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812"/>
        <w:gridCol w:w="1260"/>
        <w:gridCol w:w="747"/>
        <w:gridCol w:w="567"/>
        <w:gridCol w:w="567"/>
        <w:gridCol w:w="1985"/>
        <w:gridCol w:w="991"/>
        <w:gridCol w:w="1560"/>
        <w:gridCol w:w="1701"/>
        <w:gridCol w:w="1701"/>
        <w:gridCol w:w="1701"/>
      </w:tblGrid>
      <w:tr w:rsidR="007770CA" w:rsidRPr="00B357C6" w:rsidTr="00B52C48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1528D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7C32D0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فناوری سلامت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ترم اول</w:t>
            </w:r>
            <w:r w:rsidR="007C32D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E570E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CE60D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1D69A8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1528D8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1D69A8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1528D8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CE60DC" w:rsidRPr="00FA49B5" w:rsidRDefault="00CE60DC" w:rsidP="00EB35CB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1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FA49B5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FA49B5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747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FA49B5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FA49B5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FA49B5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E87F54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E87F54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E87F54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E87F54" w:rsidRDefault="003C0963" w:rsidP="00EB35C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E87F54" w:rsidRDefault="003C0963" w:rsidP="00EB35C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12" w:type="dxa"/>
            <w:vMerge/>
            <w:tcBorders>
              <w:bottom w:val="thickThinSmallGap" w:sz="2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thickThinSmallGap" w:sz="2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47" w:type="dxa"/>
            <w:vMerge/>
            <w:tcBorders>
              <w:bottom w:val="thickThinSmallGap" w:sz="2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CE60DC" w:rsidRPr="00FA49B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CE60DC" w:rsidRPr="00FA49B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985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CE60DC" w:rsidRPr="00D9413B" w:rsidRDefault="00CE60DC" w:rsidP="00EB35CB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745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12" w:type="dxa"/>
            <w:tcBorders>
              <w:top w:val="thickThinSmallGap" w:sz="24" w:space="0" w:color="auto"/>
            </w:tcBorders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  <w:lang w:val="en-ZW" w:bidi="fa-IR"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val="en-ZW" w:bidi="fa-IR"/>
              </w:rPr>
              <w:t xml:space="preserve">فیزیولوژی </w:t>
            </w:r>
          </w:p>
        </w:tc>
        <w:tc>
          <w:tcPr>
            <w:tcW w:w="1260" w:type="dxa"/>
            <w:tcBorders>
              <w:top w:val="thickThinSmallGap" w:sz="24" w:space="0" w:color="auto"/>
            </w:tcBorders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178</w:t>
            </w:r>
          </w:p>
        </w:tc>
        <w:tc>
          <w:tcPr>
            <w:tcW w:w="747" w:type="dxa"/>
            <w:tcBorders>
              <w:top w:val="thickThinSmallGap" w:sz="24" w:space="0" w:color="auto"/>
            </w:tcBorders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top w:val="thickThinSmallGap" w:sz="24" w:space="0" w:color="auto"/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راحله عصایی</w:t>
            </w:r>
          </w:p>
        </w:tc>
        <w:tc>
          <w:tcPr>
            <w:tcW w:w="991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center"/>
          </w:tcPr>
          <w:p w:rsidR="00D87DDB" w:rsidRDefault="00253A56" w:rsidP="00EB35CB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253A56">
              <w:rPr>
                <w:rFonts w:ascii="Arial" w:hAnsi="Arial" w:cs="B Titr"/>
                <w:sz w:val="16"/>
                <w:szCs w:val="16"/>
                <w:rtl/>
              </w:rPr>
              <w:t>مبان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253A56">
              <w:rPr>
                <w:rFonts w:ascii="Arial" w:hAnsi="Arial" w:cs="B Titr"/>
                <w:sz w:val="16"/>
                <w:szCs w:val="16"/>
                <w:rtl/>
              </w:rPr>
              <w:t xml:space="preserve"> کامپ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253A56">
              <w:rPr>
                <w:rFonts w:ascii="Arial" w:hAnsi="Arial" w:cs="B Titr" w:hint="eastAsia"/>
                <w:sz w:val="16"/>
                <w:szCs w:val="16"/>
                <w:rtl/>
              </w:rPr>
              <w:t>وتر</w:t>
            </w:r>
          </w:p>
          <w:p w:rsidR="00253A56" w:rsidRPr="00260735" w:rsidRDefault="00253A56" w:rsidP="00EB35CB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320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vAlign w:val="center"/>
          </w:tcPr>
          <w:p w:rsidR="00CE60DC" w:rsidRDefault="00253A56" w:rsidP="00EB35CB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253A56">
              <w:rPr>
                <w:rFonts w:ascii="Arial" w:hAnsi="Arial" w:cs="B Titr"/>
                <w:sz w:val="16"/>
                <w:szCs w:val="16"/>
                <w:rtl/>
              </w:rPr>
              <w:t>ف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253A56">
              <w:rPr>
                <w:rFonts w:ascii="Arial" w:hAnsi="Arial" w:cs="B Titr" w:hint="eastAsia"/>
                <w:sz w:val="16"/>
                <w:szCs w:val="16"/>
                <w:rtl/>
              </w:rPr>
              <w:t>ز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253A56">
              <w:rPr>
                <w:rFonts w:ascii="Arial" w:hAnsi="Arial" w:cs="B Titr" w:hint="eastAsia"/>
                <w:sz w:val="16"/>
                <w:szCs w:val="16"/>
                <w:rtl/>
              </w:rPr>
              <w:t>ولوژ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</w:p>
          <w:p w:rsidR="00253A56" w:rsidRPr="00260735" w:rsidRDefault="00253A56" w:rsidP="00EB35CB">
            <w:pPr>
              <w:jc w:val="center"/>
              <w:rPr>
                <w:rFonts w:ascii="Arial" w:hAnsi="Arial" w:cs="B Titr"/>
                <w:sz w:val="16"/>
                <w:szCs w:val="16"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316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vAlign w:val="center"/>
          </w:tcPr>
          <w:p w:rsidR="00D87DDB" w:rsidRDefault="00253A56" w:rsidP="00BD39A8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253A56">
              <w:rPr>
                <w:rFonts w:ascii="Arial" w:hAnsi="Arial" w:cs="B Titr"/>
                <w:sz w:val="16"/>
                <w:szCs w:val="16"/>
                <w:rtl/>
                <w:lang w:bidi="fa-IR"/>
              </w:rPr>
              <w:t>ف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ascii="Arial" w:hAnsi="Arial" w:cs="B Titr" w:hint="eastAsia"/>
                <w:sz w:val="16"/>
                <w:szCs w:val="16"/>
                <w:rtl/>
                <w:lang w:bidi="fa-IR"/>
              </w:rPr>
              <w:t>ز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ascii="Arial" w:hAnsi="Arial" w:cs="B Titr" w:hint="eastAsia"/>
                <w:sz w:val="16"/>
                <w:szCs w:val="16"/>
                <w:rtl/>
                <w:lang w:bidi="fa-IR"/>
              </w:rPr>
              <w:t>ولوژ</w:t>
            </w:r>
            <w:r w:rsidRPr="00253A56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253A56" w:rsidRPr="00260735" w:rsidRDefault="00253A56" w:rsidP="00BD39A8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316</w:t>
            </w:r>
          </w:p>
        </w:tc>
        <w:tc>
          <w:tcPr>
            <w:tcW w:w="1701" w:type="dxa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CE60DC" w:rsidRDefault="00253A56" w:rsidP="00EB35C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53A56">
              <w:rPr>
                <w:rFonts w:cs="B Titr"/>
                <w:sz w:val="16"/>
                <w:szCs w:val="16"/>
                <w:rtl/>
                <w:lang w:bidi="fa-IR"/>
              </w:rPr>
              <w:t>زبان پ</w:t>
            </w:r>
            <w:r w:rsidRPr="00253A5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sz w:val="16"/>
                <w:szCs w:val="16"/>
                <w:rtl/>
                <w:lang w:bidi="fa-IR"/>
              </w:rPr>
              <w:t>ش</w:t>
            </w:r>
            <w:r w:rsidRPr="00253A56">
              <w:rPr>
                <w:rFonts w:cs="B Titr"/>
                <w:sz w:val="16"/>
                <w:szCs w:val="16"/>
                <w:rtl/>
                <w:lang w:bidi="fa-IR"/>
              </w:rPr>
              <w:t xml:space="preserve"> دانشگاه</w:t>
            </w:r>
            <w:r w:rsidRPr="00253A5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253A56" w:rsidRPr="00260735" w:rsidRDefault="00253A56" w:rsidP="00EB35C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9</w:t>
            </w: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آناتومی</w:t>
            </w:r>
          </w:p>
        </w:tc>
        <w:tc>
          <w:tcPr>
            <w:tcW w:w="1260" w:type="dxa"/>
          </w:tcPr>
          <w:p w:rsidR="00CE60DC" w:rsidRPr="009B0B75" w:rsidRDefault="00193D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72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8319DE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CE60DC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  <w:vAlign w:val="center"/>
          </w:tcPr>
          <w:p w:rsidR="00D87DDB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صول مد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  <w:p w:rsidR="00253A56" w:rsidRPr="00260735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ن کنفرانس</w:t>
            </w:r>
          </w:p>
        </w:tc>
        <w:tc>
          <w:tcPr>
            <w:tcW w:w="1701" w:type="dxa"/>
            <w:vMerge w:val="restart"/>
            <w:vAlign w:val="center"/>
          </w:tcPr>
          <w:p w:rsidR="00D87DDB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مبان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پ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دم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ولوز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53A56" w:rsidRPr="00260735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:rsidR="00D87DDB" w:rsidRPr="00260735" w:rsidRDefault="00D87DDB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اصطلاحات پزشکی (1)</w:t>
            </w:r>
          </w:p>
        </w:tc>
        <w:tc>
          <w:tcPr>
            <w:tcW w:w="1260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192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مرتض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مرا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ریاضیات  پایه</w:t>
            </w:r>
          </w:p>
        </w:tc>
        <w:tc>
          <w:tcPr>
            <w:tcW w:w="1260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183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لهه جوزپو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  <w:vAlign w:val="center"/>
          </w:tcPr>
          <w:p w:rsidR="00CE60DC" w:rsidRPr="00260735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صطلاحات پزشک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(1)</w:t>
            </w:r>
            <w:r w:rsidR="007F0D07">
              <w:rPr>
                <w:rFonts w:cs="B Titr"/>
                <w:b/>
                <w:bCs/>
                <w:sz w:val="16"/>
                <w:szCs w:val="16"/>
                <w:lang w:bidi="fa-IR"/>
              </w:rPr>
              <w:t>HIT</w:t>
            </w:r>
          </w:p>
        </w:tc>
        <w:tc>
          <w:tcPr>
            <w:tcW w:w="1701" w:type="dxa"/>
            <w:vMerge w:val="restart"/>
            <w:vAlign w:val="center"/>
          </w:tcPr>
          <w:p w:rsidR="009518DA" w:rsidRPr="00260735" w:rsidRDefault="008B1670" w:rsidP="00EB35CB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عت فرهنگی</w:t>
            </w:r>
          </w:p>
        </w:tc>
        <w:tc>
          <w:tcPr>
            <w:tcW w:w="1701" w:type="dxa"/>
            <w:vMerge w:val="restart"/>
            <w:vAlign w:val="center"/>
          </w:tcPr>
          <w:p w:rsidR="00D87DDB" w:rsidRPr="00260735" w:rsidRDefault="00D87DDB" w:rsidP="00D87DDB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CE60DC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زندگ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53A56" w:rsidRPr="00260735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4</w:t>
            </w: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دیریت اطلاعات سلامت (1)</w:t>
            </w:r>
          </w:p>
        </w:tc>
        <w:tc>
          <w:tcPr>
            <w:tcW w:w="1260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11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نس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صلان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78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اصول مدیریت</w:t>
            </w:r>
          </w:p>
        </w:tc>
        <w:tc>
          <w:tcPr>
            <w:tcW w:w="1260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191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نس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صلان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Align w:val="center"/>
          </w:tcPr>
          <w:p w:rsidR="00D87DDB" w:rsidRPr="00260735" w:rsidRDefault="00253A56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مد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طلاعات سلامت (1)</w:t>
            </w:r>
            <w:r w:rsidR="007F0D07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HIT</w:t>
            </w:r>
          </w:p>
        </w:tc>
        <w:tc>
          <w:tcPr>
            <w:tcW w:w="1701" w:type="dxa"/>
            <w:vAlign w:val="center"/>
          </w:tcPr>
          <w:p w:rsidR="00CE60DC" w:rsidRPr="00260735" w:rsidRDefault="00CE60DC" w:rsidP="008B25C9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B25C9" w:rsidRDefault="008B25C9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ض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253A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 پا</w:t>
            </w:r>
            <w:r w:rsidRPr="00253A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CE60DC" w:rsidRPr="00260735" w:rsidRDefault="008B25C9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ن کنفرانس</w:t>
            </w:r>
          </w:p>
        </w:tc>
        <w:tc>
          <w:tcPr>
            <w:tcW w:w="1701" w:type="dxa"/>
            <w:tcBorders>
              <w:right w:val="thinThickSmallGap" w:sz="18" w:space="0" w:color="auto"/>
            </w:tcBorders>
          </w:tcPr>
          <w:p w:rsidR="00CE60DC" w:rsidRPr="00260735" w:rsidRDefault="00CE60DC" w:rsidP="00EB35CB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بانی کامپیوتر</w:t>
            </w:r>
          </w:p>
        </w:tc>
        <w:tc>
          <w:tcPr>
            <w:tcW w:w="1260" w:type="dxa"/>
          </w:tcPr>
          <w:p w:rsidR="00CE60DC" w:rsidRPr="009B0B75" w:rsidRDefault="00193D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70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4C2181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لهه جوزپو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CE60DC" w:rsidRPr="00260735" w:rsidRDefault="00CE60DC" w:rsidP="00D07606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7DDB" w:rsidRPr="00260735" w:rsidRDefault="00D87DDB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7DDB" w:rsidRPr="00260735" w:rsidRDefault="00D87DDB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CE60DC" w:rsidRPr="00260735" w:rsidRDefault="00CE60DC" w:rsidP="00EB35C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آیین زندگی </w:t>
            </w:r>
          </w:p>
        </w:tc>
        <w:tc>
          <w:tcPr>
            <w:tcW w:w="1260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39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حس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عل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همت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زبان پیش دانشگاهی </w:t>
            </w:r>
          </w:p>
        </w:tc>
        <w:tc>
          <w:tcPr>
            <w:tcW w:w="1260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26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AA657C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دا اکبر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886939" w:rsidRDefault="00CE60DC" w:rsidP="00EB35C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4E4FEB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2812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بانی اپیدمیولوزی</w:t>
            </w:r>
          </w:p>
        </w:tc>
        <w:tc>
          <w:tcPr>
            <w:tcW w:w="1260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185</w:t>
            </w:r>
          </w:p>
        </w:tc>
        <w:tc>
          <w:tcPr>
            <w:tcW w:w="747" w:type="dxa"/>
          </w:tcPr>
          <w:p w:rsidR="00CE60DC" w:rsidRPr="009B0B75" w:rsidRDefault="00D5072B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CE60DC" w:rsidRPr="009B0B75" w:rsidRDefault="00CE60DC" w:rsidP="00EB35C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B0B7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60DC" w:rsidRPr="009B0B75" w:rsidRDefault="00253A56" w:rsidP="00EB35C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53A5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سرمخ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53A5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253A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1F0A4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12" w:type="dxa"/>
            <w:vAlign w:val="center"/>
          </w:tcPr>
          <w:p w:rsidR="00CE60DC" w:rsidRPr="00193D2B" w:rsidRDefault="00CE60DC" w:rsidP="00081F5C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E60DC" w:rsidRPr="00193D2B" w:rsidRDefault="00CE60DC" w:rsidP="00EB35C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CE60DC" w:rsidRPr="00193D2B" w:rsidRDefault="00CE60DC" w:rsidP="00EB35C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E60DC" w:rsidRPr="00193D2B" w:rsidRDefault="00CE60DC" w:rsidP="00EB35C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E60DC" w:rsidRPr="00193D2B" w:rsidRDefault="00CE60DC" w:rsidP="00EB35C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CE60DC" w:rsidRPr="00B416D6" w:rsidRDefault="00CE60DC" w:rsidP="00EB35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60DC" w:rsidRPr="00B357C6" w:rsidTr="00B52C48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12" w:type="dxa"/>
            <w:tcBorders>
              <w:bottom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81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 w:rsidR="00A73CA3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985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E60DC" w:rsidRPr="00B357C6" w:rsidRDefault="00CE60DC" w:rsidP="00EB35C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94" w:rsidRDefault="00142294" w:rsidP="001222BC">
      <w:r>
        <w:separator/>
      </w:r>
    </w:p>
  </w:endnote>
  <w:endnote w:type="continuationSeparator" w:id="0">
    <w:p w:rsidR="00142294" w:rsidRDefault="00142294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94" w:rsidRDefault="00142294" w:rsidP="001222BC">
      <w:r>
        <w:separator/>
      </w:r>
    </w:p>
  </w:footnote>
  <w:footnote w:type="continuationSeparator" w:id="0">
    <w:p w:rsidR="00142294" w:rsidRDefault="00142294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4FDA"/>
    <w:rsid w:val="000138AF"/>
    <w:rsid w:val="00020134"/>
    <w:rsid w:val="00020768"/>
    <w:rsid w:val="00023EFD"/>
    <w:rsid w:val="000259FE"/>
    <w:rsid w:val="0007033D"/>
    <w:rsid w:val="0008050F"/>
    <w:rsid w:val="00081F5C"/>
    <w:rsid w:val="000839AB"/>
    <w:rsid w:val="00084CC4"/>
    <w:rsid w:val="000972D7"/>
    <w:rsid w:val="000A200C"/>
    <w:rsid w:val="000A2506"/>
    <w:rsid w:val="000A2693"/>
    <w:rsid w:val="000B033F"/>
    <w:rsid w:val="000B16A3"/>
    <w:rsid w:val="000B4310"/>
    <w:rsid w:val="000B5483"/>
    <w:rsid w:val="000C3156"/>
    <w:rsid w:val="000C46A0"/>
    <w:rsid w:val="000D660D"/>
    <w:rsid w:val="000F3E2F"/>
    <w:rsid w:val="000F44DD"/>
    <w:rsid w:val="001017C2"/>
    <w:rsid w:val="00101A49"/>
    <w:rsid w:val="001035E3"/>
    <w:rsid w:val="00103A61"/>
    <w:rsid w:val="001148DA"/>
    <w:rsid w:val="00117C26"/>
    <w:rsid w:val="00117DC6"/>
    <w:rsid w:val="00120917"/>
    <w:rsid w:val="001222BC"/>
    <w:rsid w:val="0012403C"/>
    <w:rsid w:val="0012784E"/>
    <w:rsid w:val="00132E12"/>
    <w:rsid w:val="00142294"/>
    <w:rsid w:val="001449D3"/>
    <w:rsid w:val="00144B8B"/>
    <w:rsid w:val="001528D8"/>
    <w:rsid w:val="00157E63"/>
    <w:rsid w:val="00177A87"/>
    <w:rsid w:val="00180E08"/>
    <w:rsid w:val="0018704F"/>
    <w:rsid w:val="001919F7"/>
    <w:rsid w:val="00191AB2"/>
    <w:rsid w:val="00193D2B"/>
    <w:rsid w:val="001957E7"/>
    <w:rsid w:val="001A40E6"/>
    <w:rsid w:val="001A7F54"/>
    <w:rsid w:val="001B4767"/>
    <w:rsid w:val="001B61F4"/>
    <w:rsid w:val="001D2920"/>
    <w:rsid w:val="001D69A8"/>
    <w:rsid w:val="001D6BA7"/>
    <w:rsid w:val="001E11F0"/>
    <w:rsid w:val="001F0A46"/>
    <w:rsid w:val="001F72C2"/>
    <w:rsid w:val="00201247"/>
    <w:rsid w:val="00205882"/>
    <w:rsid w:val="00205B6C"/>
    <w:rsid w:val="00207F35"/>
    <w:rsid w:val="002124B6"/>
    <w:rsid w:val="00213BB4"/>
    <w:rsid w:val="0023273A"/>
    <w:rsid w:val="00250025"/>
    <w:rsid w:val="00253A56"/>
    <w:rsid w:val="00260735"/>
    <w:rsid w:val="00263382"/>
    <w:rsid w:val="00264636"/>
    <w:rsid w:val="00272BAF"/>
    <w:rsid w:val="00273F09"/>
    <w:rsid w:val="0029355E"/>
    <w:rsid w:val="002A05B6"/>
    <w:rsid w:val="002C7655"/>
    <w:rsid w:val="002D0017"/>
    <w:rsid w:val="002E24E3"/>
    <w:rsid w:val="002E6284"/>
    <w:rsid w:val="002F2F7A"/>
    <w:rsid w:val="00302C2D"/>
    <w:rsid w:val="00303BC9"/>
    <w:rsid w:val="00304ACC"/>
    <w:rsid w:val="003061AE"/>
    <w:rsid w:val="00313F7F"/>
    <w:rsid w:val="00322DA5"/>
    <w:rsid w:val="003238D9"/>
    <w:rsid w:val="00324AC2"/>
    <w:rsid w:val="003432BC"/>
    <w:rsid w:val="00372F02"/>
    <w:rsid w:val="00375335"/>
    <w:rsid w:val="003869E3"/>
    <w:rsid w:val="003928E6"/>
    <w:rsid w:val="003942B6"/>
    <w:rsid w:val="003A4650"/>
    <w:rsid w:val="003B1948"/>
    <w:rsid w:val="003C0963"/>
    <w:rsid w:val="003C7064"/>
    <w:rsid w:val="003E00A3"/>
    <w:rsid w:val="003E0F3C"/>
    <w:rsid w:val="003F13D6"/>
    <w:rsid w:val="00401B6C"/>
    <w:rsid w:val="00417345"/>
    <w:rsid w:val="00450ACC"/>
    <w:rsid w:val="00454F1B"/>
    <w:rsid w:val="00456A6F"/>
    <w:rsid w:val="00480D8C"/>
    <w:rsid w:val="00483682"/>
    <w:rsid w:val="004858D2"/>
    <w:rsid w:val="004A127F"/>
    <w:rsid w:val="004A33AA"/>
    <w:rsid w:val="004B4368"/>
    <w:rsid w:val="004B4587"/>
    <w:rsid w:val="004C2181"/>
    <w:rsid w:val="004D5623"/>
    <w:rsid w:val="004E4F09"/>
    <w:rsid w:val="004E4FEB"/>
    <w:rsid w:val="004E5D21"/>
    <w:rsid w:val="004F1F1C"/>
    <w:rsid w:val="00500AE2"/>
    <w:rsid w:val="005015E8"/>
    <w:rsid w:val="005054B6"/>
    <w:rsid w:val="0051193A"/>
    <w:rsid w:val="005152BB"/>
    <w:rsid w:val="00517AF1"/>
    <w:rsid w:val="0052224D"/>
    <w:rsid w:val="00526890"/>
    <w:rsid w:val="00526A89"/>
    <w:rsid w:val="005325B6"/>
    <w:rsid w:val="00534B6C"/>
    <w:rsid w:val="00535425"/>
    <w:rsid w:val="00536447"/>
    <w:rsid w:val="00543F36"/>
    <w:rsid w:val="005518DB"/>
    <w:rsid w:val="00551962"/>
    <w:rsid w:val="00552AA6"/>
    <w:rsid w:val="00554EB9"/>
    <w:rsid w:val="005602ED"/>
    <w:rsid w:val="00592860"/>
    <w:rsid w:val="00596940"/>
    <w:rsid w:val="005B0B2B"/>
    <w:rsid w:val="005B16C2"/>
    <w:rsid w:val="005B1CE3"/>
    <w:rsid w:val="005B40A2"/>
    <w:rsid w:val="005B491F"/>
    <w:rsid w:val="005B7745"/>
    <w:rsid w:val="005C6900"/>
    <w:rsid w:val="005D324C"/>
    <w:rsid w:val="005D616A"/>
    <w:rsid w:val="005D7E14"/>
    <w:rsid w:val="005E3C82"/>
    <w:rsid w:val="005F2C73"/>
    <w:rsid w:val="005F54ED"/>
    <w:rsid w:val="005F6FAD"/>
    <w:rsid w:val="006018BC"/>
    <w:rsid w:val="0061185D"/>
    <w:rsid w:val="0061573B"/>
    <w:rsid w:val="00620162"/>
    <w:rsid w:val="006265C7"/>
    <w:rsid w:val="0063466F"/>
    <w:rsid w:val="00644935"/>
    <w:rsid w:val="00646942"/>
    <w:rsid w:val="006814CD"/>
    <w:rsid w:val="006866FB"/>
    <w:rsid w:val="006A0830"/>
    <w:rsid w:val="006A30C8"/>
    <w:rsid w:val="006B0059"/>
    <w:rsid w:val="006B0E62"/>
    <w:rsid w:val="006B21F9"/>
    <w:rsid w:val="006C0E5A"/>
    <w:rsid w:val="006C4F8C"/>
    <w:rsid w:val="006C59E1"/>
    <w:rsid w:val="006D3FBC"/>
    <w:rsid w:val="006D59F2"/>
    <w:rsid w:val="006E1196"/>
    <w:rsid w:val="006E5B38"/>
    <w:rsid w:val="00705C20"/>
    <w:rsid w:val="00707F40"/>
    <w:rsid w:val="00711DA2"/>
    <w:rsid w:val="007324D2"/>
    <w:rsid w:val="007334B5"/>
    <w:rsid w:val="00736AF3"/>
    <w:rsid w:val="00743824"/>
    <w:rsid w:val="007572C6"/>
    <w:rsid w:val="00775A75"/>
    <w:rsid w:val="007770CA"/>
    <w:rsid w:val="00781C18"/>
    <w:rsid w:val="0078485C"/>
    <w:rsid w:val="00791C51"/>
    <w:rsid w:val="007A47C3"/>
    <w:rsid w:val="007A57CE"/>
    <w:rsid w:val="007A61AB"/>
    <w:rsid w:val="007B4AEF"/>
    <w:rsid w:val="007B70E5"/>
    <w:rsid w:val="007C32D0"/>
    <w:rsid w:val="007D38A2"/>
    <w:rsid w:val="007D6177"/>
    <w:rsid w:val="007E7DEB"/>
    <w:rsid w:val="007F0D07"/>
    <w:rsid w:val="007F582B"/>
    <w:rsid w:val="007F774D"/>
    <w:rsid w:val="008031ED"/>
    <w:rsid w:val="0081238C"/>
    <w:rsid w:val="00814E83"/>
    <w:rsid w:val="008227EF"/>
    <w:rsid w:val="008319DE"/>
    <w:rsid w:val="0083596A"/>
    <w:rsid w:val="0083637F"/>
    <w:rsid w:val="00840AFD"/>
    <w:rsid w:val="008446ED"/>
    <w:rsid w:val="00844E1C"/>
    <w:rsid w:val="008535A1"/>
    <w:rsid w:val="0085428F"/>
    <w:rsid w:val="00857D71"/>
    <w:rsid w:val="00860478"/>
    <w:rsid w:val="008814A5"/>
    <w:rsid w:val="00886939"/>
    <w:rsid w:val="008908BF"/>
    <w:rsid w:val="00893ECB"/>
    <w:rsid w:val="008A01CF"/>
    <w:rsid w:val="008B1670"/>
    <w:rsid w:val="008B25C9"/>
    <w:rsid w:val="008B65F9"/>
    <w:rsid w:val="008B71F8"/>
    <w:rsid w:val="008B777E"/>
    <w:rsid w:val="008B7AA3"/>
    <w:rsid w:val="008C5C90"/>
    <w:rsid w:val="008D098D"/>
    <w:rsid w:val="008D6B76"/>
    <w:rsid w:val="008D74F4"/>
    <w:rsid w:val="008E14BD"/>
    <w:rsid w:val="008E1B9F"/>
    <w:rsid w:val="008E73A1"/>
    <w:rsid w:val="008F059F"/>
    <w:rsid w:val="00904731"/>
    <w:rsid w:val="009108A3"/>
    <w:rsid w:val="00917B57"/>
    <w:rsid w:val="009269EE"/>
    <w:rsid w:val="00936459"/>
    <w:rsid w:val="00937B55"/>
    <w:rsid w:val="00941D2C"/>
    <w:rsid w:val="00942BE2"/>
    <w:rsid w:val="00946771"/>
    <w:rsid w:val="009518DA"/>
    <w:rsid w:val="00953C98"/>
    <w:rsid w:val="00965BCB"/>
    <w:rsid w:val="00975D21"/>
    <w:rsid w:val="00976611"/>
    <w:rsid w:val="00982F3E"/>
    <w:rsid w:val="009A5837"/>
    <w:rsid w:val="009A6FF3"/>
    <w:rsid w:val="009B0B75"/>
    <w:rsid w:val="009B502B"/>
    <w:rsid w:val="009B6CEA"/>
    <w:rsid w:val="009C30CD"/>
    <w:rsid w:val="009C3C68"/>
    <w:rsid w:val="009C5C5A"/>
    <w:rsid w:val="009C5D32"/>
    <w:rsid w:val="009D1006"/>
    <w:rsid w:val="009E3807"/>
    <w:rsid w:val="009F78AE"/>
    <w:rsid w:val="00A158A4"/>
    <w:rsid w:val="00A23C37"/>
    <w:rsid w:val="00A24D14"/>
    <w:rsid w:val="00A27004"/>
    <w:rsid w:val="00A3074F"/>
    <w:rsid w:val="00A550FA"/>
    <w:rsid w:val="00A57E9A"/>
    <w:rsid w:val="00A73CA3"/>
    <w:rsid w:val="00A81AA0"/>
    <w:rsid w:val="00A94D13"/>
    <w:rsid w:val="00A95861"/>
    <w:rsid w:val="00A9645D"/>
    <w:rsid w:val="00AA657C"/>
    <w:rsid w:val="00AB0883"/>
    <w:rsid w:val="00AD2531"/>
    <w:rsid w:val="00AE1644"/>
    <w:rsid w:val="00AE5A19"/>
    <w:rsid w:val="00AE5BFA"/>
    <w:rsid w:val="00AF4147"/>
    <w:rsid w:val="00B00191"/>
    <w:rsid w:val="00B05024"/>
    <w:rsid w:val="00B14A56"/>
    <w:rsid w:val="00B2325E"/>
    <w:rsid w:val="00B33923"/>
    <w:rsid w:val="00B416D6"/>
    <w:rsid w:val="00B478AF"/>
    <w:rsid w:val="00B52C48"/>
    <w:rsid w:val="00B52CDA"/>
    <w:rsid w:val="00B55A2C"/>
    <w:rsid w:val="00B579A4"/>
    <w:rsid w:val="00B61F77"/>
    <w:rsid w:val="00B70815"/>
    <w:rsid w:val="00B80505"/>
    <w:rsid w:val="00B83F5A"/>
    <w:rsid w:val="00BA067E"/>
    <w:rsid w:val="00BA3A2A"/>
    <w:rsid w:val="00BC1A1F"/>
    <w:rsid w:val="00BC4620"/>
    <w:rsid w:val="00BC4B54"/>
    <w:rsid w:val="00BD39A8"/>
    <w:rsid w:val="00BD52CA"/>
    <w:rsid w:val="00BE30C6"/>
    <w:rsid w:val="00BE5DAE"/>
    <w:rsid w:val="00BF0CDB"/>
    <w:rsid w:val="00BF28FE"/>
    <w:rsid w:val="00BF3038"/>
    <w:rsid w:val="00C005CE"/>
    <w:rsid w:val="00C11D24"/>
    <w:rsid w:val="00C262E3"/>
    <w:rsid w:val="00C27AB1"/>
    <w:rsid w:val="00C336A7"/>
    <w:rsid w:val="00C345D1"/>
    <w:rsid w:val="00C53B60"/>
    <w:rsid w:val="00C62CCC"/>
    <w:rsid w:val="00C65F4F"/>
    <w:rsid w:val="00C67C3F"/>
    <w:rsid w:val="00C73C47"/>
    <w:rsid w:val="00C81C10"/>
    <w:rsid w:val="00C82281"/>
    <w:rsid w:val="00C90A8C"/>
    <w:rsid w:val="00C91C55"/>
    <w:rsid w:val="00C921CC"/>
    <w:rsid w:val="00C9444E"/>
    <w:rsid w:val="00C973C3"/>
    <w:rsid w:val="00C9748C"/>
    <w:rsid w:val="00CA6359"/>
    <w:rsid w:val="00CA7293"/>
    <w:rsid w:val="00CC5862"/>
    <w:rsid w:val="00CE0C97"/>
    <w:rsid w:val="00CE4718"/>
    <w:rsid w:val="00CE60DC"/>
    <w:rsid w:val="00CF2B00"/>
    <w:rsid w:val="00CF3FE4"/>
    <w:rsid w:val="00D00425"/>
    <w:rsid w:val="00D0180B"/>
    <w:rsid w:val="00D025AB"/>
    <w:rsid w:val="00D0732A"/>
    <w:rsid w:val="00D07606"/>
    <w:rsid w:val="00D21787"/>
    <w:rsid w:val="00D40620"/>
    <w:rsid w:val="00D43145"/>
    <w:rsid w:val="00D43C60"/>
    <w:rsid w:val="00D5072B"/>
    <w:rsid w:val="00D5187E"/>
    <w:rsid w:val="00D52F75"/>
    <w:rsid w:val="00D54ED2"/>
    <w:rsid w:val="00D5724C"/>
    <w:rsid w:val="00D66B62"/>
    <w:rsid w:val="00D70E19"/>
    <w:rsid w:val="00D724A0"/>
    <w:rsid w:val="00D87DDB"/>
    <w:rsid w:val="00D938E4"/>
    <w:rsid w:val="00D9497D"/>
    <w:rsid w:val="00DA0AE5"/>
    <w:rsid w:val="00DA1445"/>
    <w:rsid w:val="00DC1C9D"/>
    <w:rsid w:val="00DC40DB"/>
    <w:rsid w:val="00DD0AD6"/>
    <w:rsid w:val="00DD6F96"/>
    <w:rsid w:val="00E00DBB"/>
    <w:rsid w:val="00E1027B"/>
    <w:rsid w:val="00E17594"/>
    <w:rsid w:val="00E20B6E"/>
    <w:rsid w:val="00E274C1"/>
    <w:rsid w:val="00E31307"/>
    <w:rsid w:val="00E317BE"/>
    <w:rsid w:val="00E36C6B"/>
    <w:rsid w:val="00E4225F"/>
    <w:rsid w:val="00E43AAD"/>
    <w:rsid w:val="00E45922"/>
    <w:rsid w:val="00E5246A"/>
    <w:rsid w:val="00E570E4"/>
    <w:rsid w:val="00E6245F"/>
    <w:rsid w:val="00E64EBB"/>
    <w:rsid w:val="00E77783"/>
    <w:rsid w:val="00E876E0"/>
    <w:rsid w:val="00E87F54"/>
    <w:rsid w:val="00E95FFF"/>
    <w:rsid w:val="00EA0B1C"/>
    <w:rsid w:val="00EB0EB9"/>
    <w:rsid w:val="00EB1142"/>
    <w:rsid w:val="00EB35CB"/>
    <w:rsid w:val="00EB3E5C"/>
    <w:rsid w:val="00EB6D21"/>
    <w:rsid w:val="00ED517F"/>
    <w:rsid w:val="00EF5556"/>
    <w:rsid w:val="00F12195"/>
    <w:rsid w:val="00F14D81"/>
    <w:rsid w:val="00F24195"/>
    <w:rsid w:val="00F253D2"/>
    <w:rsid w:val="00F26FB5"/>
    <w:rsid w:val="00F36C83"/>
    <w:rsid w:val="00F439CE"/>
    <w:rsid w:val="00F62BD3"/>
    <w:rsid w:val="00F7243D"/>
    <w:rsid w:val="00F77A66"/>
    <w:rsid w:val="00F836B8"/>
    <w:rsid w:val="00FA11ED"/>
    <w:rsid w:val="00FA49B5"/>
    <w:rsid w:val="00FA7562"/>
    <w:rsid w:val="00FB0C4F"/>
    <w:rsid w:val="00FB1845"/>
    <w:rsid w:val="00FE1E42"/>
    <w:rsid w:val="00FE7E0B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F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F15B-05F8-4E29-8D38-37C9DF6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433</cp:revision>
  <cp:lastPrinted>2019-09-12T06:44:00Z</cp:lastPrinted>
  <dcterms:created xsi:type="dcterms:W3CDTF">2013-08-20T05:14:00Z</dcterms:created>
  <dcterms:modified xsi:type="dcterms:W3CDTF">2023-09-10T04:09:00Z</dcterms:modified>
</cp:coreProperties>
</file>